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FB" w:rsidRDefault="006B04FB" w:rsidP="006B04FB">
      <w:pPr>
        <w:spacing w:after="0" w:line="360" w:lineRule="auto"/>
        <w:ind w:left="1701" w:firstLine="993"/>
        <w:rPr>
          <w:rFonts w:ascii="Book Antiqua" w:eastAsia="Times New Roman" w:hAnsi="Book Antiqua" w:cs="Times New Roman"/>
          <w:color w:val="000000"/>
          <w:sz w:val="36"/>
          <w:szCs w:val="36"/>
          <w:lang w:eastAsia="hu-HU"/>
        </w:rPr>
      </w:pPr>
    </w:p>
    <w:p w:rsidR="006B04FB" w:rsidRPr="006B04FB" w:rsidRDefault="00187A0C" w:rsidP="006B04FB">
      <w:pPr>
        <w:spacing w:after="0" w:line="360" w:lineRule="auto"/>
        <w:ind w:left="1701" w:firstLine="993"/>
        <w:rPr>
          <w:rFonts w:ascii="Book Antiqua" w:eastAsia="Times New Roman" w:hAnsi="Book Antiqua" w:cs="Times New Roman"/>
          <w:color w:val="000000"/>
          <w:sz w:val="36"/>
          <w:szCs w:val="36"/>
          <w:lang w:eastAsia="hu-HU"/>
        </w:rPr>
      </w:pPr>
      <w:bookmarkStart w:id="0" w:name="_GoBack"/>
      <w:bookmarkEnd w:id="0"/>
      <w:r w:rsidRPr="00B01D11">
        <w:rPr>
          <w:rFonts w:ascii="Book Antiqua" w:eastAsia="Times New Roman" w:hAnsi="Book Antiqua" w:cs="Times New Roman"/>
          <w:color w:val="000000"/>
          <w:sz w:val="36"/>
          <w:szCs w:val="36"/>
          <w:lang w:eastAsia="hu-HU"/>
        </w:rPr>
        <w:t>Vári Attila</w:t>
      </w:r>
    </w:p>
    <w:p w:rsidR="006B04FB" w:rsidRDefault="006B04FB" w:rsidP="006B04FB">
      <w:pPr>
        <w:ind w:right="1701"/>
        <w:jc w:val="center"/>
        <w:rPr>
          <w:rFonts w:ascii="Book Antiqua" w:hAnsi="Book Antiqua"/>
          <w:sz w:val="28"/>
          <w:szCs w:val="28"/>
        </w:rPr>
      </w:pPr>
      <w:r w:rsidRPr="006B04FB">
        <w:rPr>
          <w:rFonts w:ascii="Book Antiqua" w:hAnsi="Book Antiqua"/>
          <w:bCs/>
          <w:i/>
          <w:iCs/>
          <w:sz w:val="40"/>
          <w:szCs w:val="40"/>
        </w:rPr>
        <w:t>Megkopott tél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sukaszürke hegyek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éli alkonyat.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örtön-idő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cogtat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hászt és juhokat.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osok kolompja 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itmust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zitál a téli szélbe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incs hó, 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ziklává dermedt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 szekérnyomok éle.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Árnyékom sincs. 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ísértet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ócsák jegén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az arcom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pedés-ránc torzítja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ükrözi vesztett 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rcom.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égcsapba 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agyott kökényen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orostyán alkonyat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lágom jéggé dermedt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 várom, 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iába várom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 jégtörőt,</w:t>
      </w:r>
    </w:p>
    <w:p w:rsidR="006B04FB" w:rsidRDefault="006B04FB" w:rsidP="006B04FB">
      <w:pPr>
        <w:spacing w:after="0"/>
        <w:ind w:right="1701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 Korvin Mátyásokat.</w:t>
      </w:r>
    </w:p>
    <w:p w:rsidR="006B04FB" w:rsidRPr="00B01D11" w:rsidRDefault="006B04FB" w:rsidP="00B01D11">
      <w:pPr>
        <w:spacing w:after="0" w:line="360" w:lineRule="auto"/>
        <w:ind w:left="1701" w:firstLine="993"/>
        <w:rPr>
          <w:rFonts w:ascii="Book Antiqua" w:eastAsia="Times New Roman" w:hAnsi="Book Antiqua" w:cs="Times New Roman"/>
          <w:color w:val="000000"/>
          <w:sz w:val="36"/>
          <w:szCs w:val="36"/>
          <w:lang w:eastAsia="hu-HU"/>
        </w:rPr>
      </w:pPr>
    </w:p>
    <w:p w:rsidR="00187A0C" w:rsidRPr="00B01D11" w:rsidRDefault="00187A0C" w:rsidP="00B01D11">
      <w:pPr>
        <w:spacing w:after="0" w:line="240" w:lineRule="auto"/>
        <w:ind w:left="1701" w:firstLine="993"/>
        <w:rPr>
          <w:rFonts w:ascii="Book Antiqua" w:eastAsia="Times New Roman" w:hAnsi="Book Antiqua" w:cs="Times New Roman"/>
          <w:i/>
          <w:iCs/>
          <w:sz w:val="40"/>
          <w:szCs w:val="40"/>
          <w:lang w:eastAsia="hu-HU"/>
        </w:rPr>
      </w:pPr>
      <w:r w:rsidRPr="00B01D11">
        <w:rPr>
          <w:rFonts w:ascii="Book Antiqua" w:eastAsia="Times New Roman" w:hAnsi="Book Antiqua" w:cs="Times New Roman"/>
          <w:i/>
          <w:iCs/>
          <w:color w:val="000000"/>
          <w:sz w:val="40"/>
          <w:szCs w:val="40"/>
          <w:lang w:eastAsia="hu-HU"/>
        </w:rPr>
        <w:lastRenderedPageBreak/>
        <w:t>Á</w:t>
      </w:r>
      <w:r w:rsidR="00B01D11" w:rsidRPr="00B01D11">
        <w:rPr>
          <w:rFonts w:ascii="Book Antiqua" w:eastAsia="Times New Roman" w:hAnsi="Book Antiqua" w:cs="Times New Roman"/>
          <w:i/>
          <w:iCs/>
          <w:color w:val="000000"/>
          <w:sz w:val="40"/>
          <w:szCs w:val="40"/>
          <w:lang w:eastAsia="hu-HU"/>
        </w:rPr>
        <w:t>lnokság kora</w:t>
      </w:r>
    </w:p>
    <w:p w:rsidR="00187A0C" w:rsidRPr="00B01D11" w:rsidRDefault="00187A0C" w:rsidP="00B01D11">
      <w:pPr>
        <w:spacing w:after="0" w:line="240" w:lineRule="auto"/>
        <w:ind w:left="1701" w:firstLine="993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Semmi sem az, minek látszik,</w:t>
      </w: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kecském dombon szarvast játszik,</w:t>
      </w: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 xml:space="preserve">csahos kutyám rókát </w:t>
      </w:r>
      <w:proofErr w:type="spellStart"/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mimel</w:t>
      </w:r>
      <w:proofErr w:type="spellEnd"/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,</w:t>
      </w: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őrzi házam ravasz szívvel.</w:t>
      </w: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Hazám fölött</w:t>
      </w: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festett égen</w:t>
      </w: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ragyog a Nap!</w:t>
      </w:r>
    </w:p>
    <w:p w:rsidR="00187A0C" w:rsidRPr="00B01D11" w:rsidRDefault="00187A0C" w:rsidP="00E12ADC">
      <w:pPr>
        <w:spacing w:after="0" w:line="288" w:lineRule="auto"/>
        <w:ind w:left="1701" w:firstLine="992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B01D11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Fényes éjjel! </w:t>
      </w:r>
    </w:p>
    <w:p w:rsidR="00D17CA3" w:rsidRPr="00B01D11" w:rsidRDefault="00D17CA3" w:rsidP="00E12ADC">
      <w:pPr>
        <w:spacing w:line="288" w:lineRule="auto"/>
        <w:ind w:left="1701" w:firstLine="992"/>
        <w:rPr>
          <w:rFonts w:ascii="Book Antiqua" w:hAnsi="Book Antiqua"/>
          <w:sz w:val="28"/>
          <w:szCs w:val="28"/>
        </w:rPr>
      </w:pPr>
    </w:p>
    <w:sectPr w:rsidR="00D17CA3" w:rsidRPr="00B01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B5" w:rsidRDefault="00133AB5" w:rsidP="00B01D11">
      <w:pPr>
        <w:spacing w:after="0" w:line="240" w:lineRule="auto"/>
      </w:pPr>
      <w:r>
        <w:separator/>
      </w:r>
    </w:p>
  </w:endnote>
  <w:endnote w:type="continuationSeparator" w:id="0">
    <w:p w:rsidR="00133AB5" w:rsidRDefault="00133AB5" w:rsidP="00B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B5" w:rsidRDefault="00133AB5" w:rsidP="00B01D11">
      <w:pPr>
        <w:spacing w:after="0" w:line="240" w:lineRule="auto"/>
      </w:pPr>
      <w:r>
        <w:separator/>
      </w:r>
    </w:p>
  </w:footnote>
  <w:footnote w:type="continuationSeparator" w:id="0">
    <w:p w:rsidR="00133AB5" w:rsidRDefault="00133AB5" w:rsidP="00B01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0C"/>
    <w:rsid w:val="00133AB5"/>
    <w:rsid w:val="00187A0C"/>
    <w:rsid w:val="00432BDE"/>
    <w:rsid w:val="006B04FB"/>
    <w:rsid w:val="00B01D11"/>
    <w:rsid w:val="00D17CA3"/>
    <w:rsid w:val="00E1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4E3"/>
  <w15:chartTrackingRefBased/>
  <w15:docId w15:val="{A1022AA4-478A-4673-969C-78F7BB0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0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1D11"/>
  </w:style>
  <w:style w:type="paragraph" w:styleId="llb">
    <w:name w:val="footer"/>
    <w:basedOn w:val="Norml"/>
    <w:link w:val="llbChar"/>
    <w:uiPriority w:val="99"/>
    <w:unhideWhenUsed/>
    <w:rsid w:val="00B0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4FDE-FBC3-4C6A-8EC7-4F86C17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21-12-04T21:19:00Z</dcterms:created>
  <dcterms:modified xsi:type="dcterms:W3CDTF">2021-12-04T21:19:00Z</dcterms:modified>
</cp:coreProperties>
</file>